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C2" w:rsidRDefault="003E094C" w:rsidP="003E094C">
      <w:pPr>
        <w:jc w:val="center"/>
        <w:rPr>
          <w:sz w:val="32"/>
          <w:szCs w:val="32"/>
        </w:rPr>
      </w:pPr>
      <w:r w:rsidRPr="003E094C">
        <w:rPr>
          <w:sz w:val="32"/>
          <w:szCs w:val="32"/>
        </w:rPr>
        <w:t>Лабораторная работа №5</w:t>
      </w:r>
    </w:p>
    <w:p w:rsidR="007D1B98" w:rsidRDefault="007D1B98" w:rsidP="007D1B98">
      <w:pPr>
        <w:rPr>
          <w:sz w:val="32"/>
          <w:szCs w:val="32"/>
        </w:rPr>
      </w:pPr>
      <w:r>
        <w:rPr>
          <w:sz w:val="32"/>
          <w:szCs w:val="32"/>
        </w:rPr>
        <w:t>Информационная модель:</w:t>
      </w:r>
    </w:p>
    <w:p w:rsidR="007D1B98" w:rsidRDefault="007D1B98" w:rsidP="003E094C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6E0C63" wp14:editId="29DE1133">
            <wp:extent cx="5653469" cy="50292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9905" cy="50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98" w:rsidRDefault="007D1B98" w:rsidP="003E094C">
      <w:pPr>
        <w:jc w:val="center"/>
        <w:rPr>
          <w:sz w:val="32"/>
          <w:szCs w:val="32"/>
        </w:rPr>
      </w:pPr>
    </w:p>
    <w:p w:rsidR="003E094C" w:rsidRPr="005B2A01" w:rsidRDefault="003E094C" w:rsidP="003E094C">
      <w:pPr>
        <w:rPr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6B192C" wp14:editId="0881C375">
            <wp:extent cx="5940425" cy="3263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4C" w:rsidRDefault="003E094C" w:rsidP="003E094C">
      <w:pPr>
        <w:rPr>
          <w:sz w:val="28"/>
          <w:szCs w:val="28"/>
        </w:rPr>
      </w:pPr>
      <w:r w:rsidRPr="00336A9F">
        <w:rPr>
          <w:sz w:val="28"/>
          <w:szCs w:val="28"/>
        </w:rPr>
        <w:t xml:space="preserve">Тр1 – </w:t>
      </w:r>
      <w:r w:rsidR="00336A9F" w:rsidRPr="00336A9F">
        <w:rPr>
          <w:sz w:val="28"/>
          <w:szCs w:val="28"/>
        </w:rPr>
        <w:t>пропустить человека</w:t>
      </w:r>
      <w:r w:rsidRPr="00336A9F">
        <w:rPr>
          <w:sz w:val="28"/>
          <w:szCs w:val="28"/>
        </w:rPr>
        <w:br/>
        <w:t>Тр2 – перейти в режим ожидания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6A9F" w:rsidTr="00336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336A9F" w:rsidRDefault="00336A9F" w:rsidP="003E094C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36A9F" w:rsidRDefault="00336A9F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1</w:t>
            </w:r>
          </w:p>
        </w:tc>
        <w:tc>
          <w:tcPr>
            <w:tcW w:w="3115" w:type="dxa"/>
          </w:tcPr>
          <w:p w:rsidR="00336A9F" w:rsidRDefault="00336A9F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2</w:t>
            </w:r>
          </w:p>
        </w:tc>
      </w:tr>
      <w:tr w:rsidR="00336A9F" w:rsidTr="0033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336A9F" w:rsidRDefault="00336A9F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36A9F" w:rsidRDefault="00336A9F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336A9F" w:rsidRDefault="00336A9F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6A9F" w:rsidTr="00336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336A9F" w:rsidRDefault="00336A9F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336A9F" w:rsidRDefault="00336A9F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336A9F" w:rsidRDefault="00336A9F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36A9F" w:rsidRDefault="00336A9F" w:rsidP="003E094C">
      <w:pPr>
        <w:rPr>
          <w:sz w:val="28"/>
          <w:szCs w:val="28"/>
        </w:rPr>
      </w:pPr>
    </w:p>
    <w:p w:rsidR="0021330A" w:rsidRDefault="0021330A" w:rsidP="003E094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CE3E54" wp14:editId="00ADCFC6">
            <wp:extent cx="4458237" cy="4831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1871" cy="48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0A" w:rsidRDefault="0021330A" w:rsidP="003E094C">
      <w:pPr>
        <w:rPr>
          <w:sz w:val="28"/>
          <w:szCs w:val="28"/>
        </w:rPr>
      </w:pPr>
    </w:p>
    <w:p w:rsidR="0021330A" w:rsidRDefault="0021330A" w:rsidP="003E094C">
      <w:pPr>
        <w:rPr>
          <w:sz w:val="28"/>
          <w:szCs w:val="28"/>
        </w:rPr>
      </w:pPr>
      <w:r>
        <w:rPr>
          <w:sz w:val="28"/>
          <w:szCs w:val="28"/>
        </w:rPr>
        <w:t>В1 – считать карту</w:t>
      </w:r>
    </w:p>
    <w:p w:rsidR="0021330A" w:rsidRDefault="0021330A" w:rsidP="003E094C">
      <w:pPr>
        <w:rPr>
          <w:sz w:val="28"/>
          <w:szCs w:val="28"/>
        </w:rPr>
      </w:pPr>
      <w:r>
        <w:rPr>
          <w:sz w:val="28"/>
          <w:szCs w:val="28"/>
        </w:rPr>
        <w:t>В2 – обработать</w:t>
      </w:r>
    </w:p>
    <w:p w:rsidR="0021330A" w:rsidRDefault="0021330A" w:rsidP="003E094C">
      <w:pPr>
        <w:rPr>
          <w:sz w:val="28"/>
          <w:szCs w:val="28"/>
        </w:rPr>
      </w:pPr>
      <w:r>
        <w:rPr>
          <w:sz w:val="28"/>
          <w:szCs w:val="28"/>
        </w:rPr>
        <w:t>В3 – списать деньги</w:t>
      </w:r>
    </w:p>
    <w:p w:rsidR="0021330A" w:rsidRDefault="0021330A" w:rsidP="003E094C">
      <w:pPr>
        <w:rPr>
          <w:sz w:val="28"/>
          <w:szCs w:val="28"/>
        </w:rPr>
      </w:pPr>
      <w:r>
        <w:rPr>
          <w:sz w:val="28"/>
          <w:szCs w:val="28"/>
        </w:rPr>
        <w:t>В4 – перейти в режим ожидания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1330A" w:rsidTr="00213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21330A" w:rsidRDefault="0021330A" w:rsidP="003E094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21330A" w:rsidRDefault="0021330A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2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4</w:t>
            </w:r>
          </w:p>
        </w:tc>
      </w:tr>
      <w:tr w:rsidR="0021330A" w:rsidTr="0021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21330A" w:rsidRDefault="0021330A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1330A" w:rsidRDefault="0021330A" w:rsidP="0021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21330A" w:rsidRPr="0021330A" w:rsidRDefault="0021330A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330A" w:rsidTr="00213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21330A" w:rsidRDefault="0021330A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1330A" w:rsidTr="0021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21330A" w:rsidRDefault="0021330A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330A" w:rsidTr="00213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21330A" w:rsidRDefault="0021330A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21330A" w:rsidRDefault="0021330A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1330A" w:rsidRDefault="0021330A" w:rsidP="003E094C">
      <w:pPr>
        <w:rPr>
          <w:sz w:val="28"/>
          <w:szCs w:val="28"/>
        </w:rPr>
      </w:pPr>
    </w:p>
    <w:p w:rsidR="00261E56" w:rsidRDefault="00790E14" w:rsidP="003E094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100FEF" wp14:editId="28C4F865">
            <wp:extent cx="5940425" cy="3169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14" w:rsidRDefault="00790E14" w:rsidP="003E094C">
      <w:pPr>
        <w:rPr>
          <w:sz w:val="28"/>
          <w:szCs w:val="28"/>
        </w:rPr>
      </w:pPr>
      <w:r>
        <w:rPr>
          <w:sz w:val="28"/>
          <w:szCs w:val="28"/>
        </w:rPr>
        <w:t>Д1 – двери открыты</w:t>
      </w:r>
    </w:p>
    <w:p w:rsidR="00790E14" w:rsidRDefault="00790E14" w:rsidP="003E094C">
      <w:pPr>
        <w:rPr>
          <w:sz w:val="28"/>
          <w:szCs w:val="28"/>
        </w:rPr>
      </w:pPr>
      <w:r>
        <w:rPr>
          <w:sz w:val="28"/>
          <w:szCs w:val="28"/>
        </w:rPr>
        <w:t>Д2 – закрыть двери</w:t>
      </w:r>
    </w:p>
    <w:p w:rsidR="00790E14" w:rsidRDefault="00790E14" w:rsidP="003E094C">
      <w:pPr>
        <w:rPr>
          <w:sz w:val="28"/>
          <w:szCs w:val="28"/>
        </w:rPr>
      </w:pPr>
      <w:r>
        <w:rPr>
          <w:sz w:val="28"/>
          <w:szCs w:val="28"/>
        </w:rPr>
        <w:t>Д3 – двери закрыты</w:t>
      </w:r>
    </w:p>
    <w:p w:rsidR="00790E14" w:rsidRDefault="00790E14" w:rsidP="003E094C">
      <w:pPr>
        <w:rPr>
          <w:sz w:val="28"/>
          <w:szCs w:val="28"/>
        </w:rPr>
      </w:pPr>
      <w:r>
        <w:rPr>
          <w:sz w:val="28"/>
          <w:szCs w:val="28"/>
        </w:rPr>
        <w:t>Д4 – открыть двери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90E14" w:rsidTr="00790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90E14" w:rsidRDefault="00790E14" w:rsidP="003E094C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790E14" w:rsidRDefault="00790E14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1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2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3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4</w:t>
            </w:r>
          </w:p>
        </w:tc>
      </w:tr>
      <w:tr w:rsidR="00790E14" w:rsidTr="0079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90E14" w:rsidRDefault="00790E14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0E14" w:rsidTr="0079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90E14" w:rsidRDefault="00790E14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790E14" w:rsidTr="0079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90E14" w:rsidRDefault="00790E14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790E14" w:rsidTr="0079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790E14" w:rsidRDefault="00790E14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90E14" w:rsidRDefault="00790E1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90E14" w:rsidRDefault="00790E14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90E14" w:rsidRDefault="00790E14" w:rsidP="003E094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2B6CC6" wp14:editId="7574DAA4">
            <wp:extent cx="5143500" cy="229821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201" cy="23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14" w:rsidRDefault="00790E14" w:rsidP="003E094C">
      <w:pPr>
        <w:rPr>
          <w:sz w:val="28"/>
          <w:szCs w:val="28"/>
        </w:rPr>
      </w:pPr>
      <w:r>
        <w:rPr>
          <w:sz w:val="28"/>
          <w:szCs w:val="28"/>
        </w:rPr>
        <w:t>Т1 – загрузить текст</w:t>
      </w:r>
    </w:p>
    <w:p w:rsidR="00790E14" w:rsidRDefault="00790E14" w:rsidP="003E094C">
      <w:pPr>
        <w:rPr>
          <w:sz w:val="28"/>
          <w:szCs w:val="28"/>
        </w:rPr>
      </w:pPr>
      <w:r>
        <w:rPr>
          <w:sz w:val="28"/>
          <w:szCs w:val="28"/>
        </w:rPr>
        <w:t>Т2 – очистить табло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0E14" w:rsidTr="00790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790E14" w:rsidRDefault="00790E14" w:rsidP="003E094C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790E14" w:rsidRDefault="00790E14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1</w:t>
            </w:r>
          </w:p>
        </w:tc>
        <w:tc>
          <w:tcPr>
            <w:tcW w:w="3115" w:type="dxa"/>
          </w:tcPr>
          <w:p w:rsidR="00790E14" w:rsidRDefault="00790E14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2</w:t>
            </w:r>
          </w:p>
        </w:tc>
      </w:tr>
      <w:tr w:rsidR="00790E14" w:rsidTr="0079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790E14" w:rsidRDefault="00790E14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790E14" w:rsidRDefault="00790E1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790E14" w:rsidRDefault="00790E1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0E14" w:rsidTr="0079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790E14" w:rsidRDefault="00790E14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790E14" w:rsidRDefault="00790E1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790E14" w:rsidRDefault="00790E1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90E14" w:rsidRDefault="00790E14" w:rsidP="003E094C">
      <w:pPr>
        <w:rPr>
          <w:sz w:val="28"/>
          <w:szCs w:val="28"/>
        </w:rPr>
      </w:pPr>
    </w:p>
    <w:p w:rsidR="00790E14" w:rsidRDefault="00140EC4" w:rsidP="003E094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35F596" wp14:editId="545D65BA">
            <wp:extent cx="4572000" cy="22359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844" cy="22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C4" w:rsidRDefault="00140EC4" w:rsidP="003E094C">
      <w:pPr>
        <w:rPr>
          <w:sz w:val="28"/>
          <w:szCs w:val="28"/>
        </w:rPr>
      </w:pPr>
      <w:r>
        <w:rPr>
          <w:sz w:val="28"/>
          <w:szCs w:val="28"/>
        </w:rPr>
        <w:t>С1 – включить зеленый свет</w:t>
      </w:r>
    </w:p>
    <w:p w:rsidR="00140EC4" w:rsidRPr="00336A9F" w:rsidRDefault="00140EC4" w:rsidP="003E094C">
      <w:pPr>
        <w:rPr>
          <w:sz w:val="28"/>
          <w:szCs w:val="28"/>
        </w:rPr>
      </w:pPr>
      <w:r>
        <w:rPr>
          <w:sz w:val="28"/>
          <w:szCs w:val="28"/>
        </w:rPr>
        <w:t>С2 – включить красный свет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0EC4" w:rsidTr="00140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40EC4" w:rsidRDefault="00140EC4" w:rsidP="003E094C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140EC4" w:rsidRDefault="00140EC4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</w:t>
            </w:r>
          </w:p>
        </w:tc>
        <w:tc>
          <w:tcPr>
            <w:tcW w:w="3115" w:type="dxa"/>
          </w:tcPr>
          <w:p w:rsidR="00140EC4" w:rsidRDefault="00140EC4" w:rsidP="003E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2</w:t>
            </w:r>
          </w:p>
        </w:tc>
      </w:tr>
      <w:tr w:rsidR="00140EC4" w:rsidTr="0014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40EC4" w:rsidRDefault="00140EC4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140EC4" w:rsidRDefault="00140EC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140EC4" w:rsidRDefault="00140EC4" w:rsidP="003E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0EC4" w:rsidTr="0014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140EC4" w:rsidRDefault="00140EC4" w:rsidP="003E0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140EC4" w:rsidRDefault="00140EC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140EC4" w:rsidRDefault="00140EC4" w:rsidP="003E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5531E" w:rsidRDefault="00F5531E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F5531E" w:rsidRDefault="00F5531E" w:rsidP="003E09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ПДД:</w:t>
      </w:r>
    </w:p>
    <w:p w:rsidR="00140EC4" w:rsidRDefault="0023578D" w:rsidP="003E094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376555</wp:posOffset>
                </wp:positionV>
                <wp:extent cx="723900" cy="7620"/>
                <wp:effectExtent l="0" t="76200" r="19050" b="876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8EB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47.85pt;margin-top:29.65pt;width:57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CF180E">
        <w:rPr>
          <w:noProof/>
          <w:sz w:val="28"/>
          <w:szCs w:val="28"/>
          <w:lang w:eastAsia="ru-RU"/>
        </w:rPr>
        <w:drawing>
          <wp:inline distT="0" distB="0" distL="0" distR="0">
            <wp:extent cx="2788920" cy="3834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19" cy="38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4850" w:rsidRDefault="008A4850" w:rsidP="003E094C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AF33EB" wp14:editId="7E38D01C">
            <wp:extent cx="2920815" cy="2903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2001" cy="29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98" w:rsidRDefault="007D1B98" w:rsidP="003E094C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FCF538" wp14:editId="33586672">
            <wp:extent cx="4907280" cy="2380988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697" cy="23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98" w:rsidRDefault="007D1B98" w:rsidP="003E094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AC3A9" wp14:editId="06B0F2A1">
            <wp:extent cx="4663440" cy="284143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37" cy="28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98" w:rsidRDefault="007D1B98" w:rsidP="003E094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579120" wp14:editId="7F6733F7">
            <wp:extent cx="4290060" cy="19480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328" cy="19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98" w:rsidRDefault="007D1B98" w:rsidP="003E094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632D45" wp14:editId="4CCC858F">
            <wp:extent cx="4601004" cy="1729740"/>
            <wp:effectExtent l="0" t="0" r="952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758" cy="17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1E" w:rsidRPr="00F5531E" w:rsidRDefault="00F5531E" w:rsidP="003E09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ВО:</w:t>
      </w:r>
    </w:p>
    <w:p w:rsidR="00CF180E" w:rsidRDefault="004D787D" w:rsidP="003E094C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BCAA4E" wp14:editId="7B13B703">
            <wp:extent cx="4457700" cy="319162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508" cy="31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FB" w:rsidRDefault="003C3DFB" w:rsidP="003E094C">
      <w:pPr>
        <w:rPr>
          <w:sz w:val="28"/>
          <w:szCs w:val="28"/>
        </w:rPr>
      </w:pPr>
    </w:p>
    <w:p w:rsidR="003C3DFB" w:rsidRDefault="003C3DFB" w:rsidP="003E094C">
      <w:pPr>
        <w:rPr>
          <w:sz w:val="28"/>
          <w:szCs w:val="28"/>
        </w:rPr>
      </w:pPr>
    </w:p>
    <w:p w:rsidR="003C3DFB" w:rsidRDefault="003C3DFB" w:rsidP="003E094C">
      <w:pPr>
        <w:rPr>
          <w:sz w:val="28"/>
          <w:szCs w:val="28"/>
        </w:rPr>
      </w:pPr>
    </w:p>
    <w:p w:rsidR="003C3DFB" w:rsidRDefault="003C3DFB" w:rsidP="003E094C">
      <w:pPr>
        <w:rPr>
          <w:sz w:val="28"/>
          <w:szCs w:val="28"/>
        </w:rPr>
      </w:pPr>
    </w:p>
    <w:p w:rsidR="003C3DFB" w:rsidRDefault="003C3DFB" w:rsidP="003E094C">
      <w:pPr>
        <w:rPr>
          <w:sz w:val="28"/>
          <w:szCs w:val="28"/>
        </w:rPr>
      </w:pPr>
    </w:p>
    <w:p w:rsidR="003C3DFB" w:rsidRDefault="003C3DFB" w:rsidP="003E094C">
      <w:pPr>
        <w:rPr>
          <w:sz w:val="28"/>
          <w:szCs w:val="28"/>
        </w:rPr>
      </w:pPr>
    </w:p>
    <w:p w:rsidR="003C3DFB" w:rsidRDefault="003C3DFB" w:rsidP="003E094C">
      <w:pPr>
        <w:rPr>
          <w:sz w:val="28"/>
          <w:szCs w:val="28"/>
        </w:rPr>
      </w:pPr>
    </w:p>
    <w:p w:rsidR="003C3DFB" w:rsidRDefault="003C3DFB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7D1B98" w:rsidRDefault="007D1B98" w:rsidP="003E094C">
      <w:pPr>
        <w:rPr>
          <w:sz w:val="28"/>
          <w:szCs w:val="28"/>
        </w:rPr>
      </w:pPr>
    </w:p>
    <w:p w:rsidR="003C3DFB" w:rsidRDefault="003C3DFB" w:rsidP="003E094C">
      <w:pPr>
        <w:rPr>
          <w:sz w:val="28"/>
          <w:szCs w:val="28"/>
        </w:rPr>
      </w:pPr>
    </w:p>
    <w:p w:rsidR="00F5531E" w:rsidRPr="00F5531E" w:rsidRDefault="00F5531E" w:rsidP="003E09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нал управления:</w:t>
      </w:r>
    </w:p>
    <w:p w:rsidR="000F52AC" w:rsidRPr="000301BB" w:rsidRDefault="0060274E" w:rsidP="003E094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DBEE4" wp14:editId="7A3BD91A">
            <wp:extent cx="5940425" cy="51409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Карта поднесена к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валидатору</w:t>
      </w:r>
      <w:proofErr w:type="spellEnd"/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9597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  ↓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Считывание карты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9597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  ↓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Обработка карты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9597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  ↓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Списывание денег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9597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  ↓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Включение зеленого света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9597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  ↓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Открытие дверей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9597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  ↓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Дверь открыта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9597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  ↓</w:t>
      </w:r>
    </w:p>
    <w:p w:rsid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Двери закрываются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  </w:t>
      </w:r>
      <w:r w:rsidRPr="0049597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↓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Включение красного света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9597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  ↓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Дверь закрыта</w:t>
      </w:r>
    </w:p>
    <w:p w:rsidR="0049597E" w:rsidRPr="0049597E" w:rsidRDefault="0049597E" w:rsidP="0049597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49597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  ↓</w:t>
      </w:r>
    </w:p>
    <w:p w:rsidR="007D1B98" w:rsidRPr="007D1B98" w:rsidRDefault="0049597E" w:rsidP="007D1B9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Переход в режим ожидания</w:t>
      </w:r>
    </w:p>
    <w:sectPr w:rsidR="007D1B98" w:rsidRPr="007D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3A"/>
    <w:rsid w:val="000301BB"/>
    <w:rsid w:val="000F52AC"/>
    <w:rsid w:val="000F7E78"/>
    <w:rsid w:val="00140EC4"/>
    <w:rsid w:val="0021330A"/>
    <w:rsid w:val="0023578D"/>
    <w:rsid w:val="00261E56"/>
    <w:rsid w:val="00336A9F"/>
    <w:rsid w:val="003C3DFB"/>
    <w:rsid w:val="003E094C"/>
    <w:rsid w:val="00417F8C"/>
    <w:rsid w:val="0049597E"/>
    <w:rsid w:val="004D787D"/>
    <w:rsid w:val="005B2A01"/>
    <w:rsid w:val="0060274E"/>
    <w:rsid w:val="00642943"/>
    <w:rsid w:val="00790E14"/>
    <w:rsid w:val="007D1B98"/>
    <w:rsid w:val="008A4850"/>
    <w:rsid w:val="00AC3CF5"/>
    <w:rsid w:val="00AE2DC2"/>
    <w:rsid w:val="00CF180E"/>
    <w:rsid w:val="00D00B87"/>
    <w:rsid w:val="00E32334"/>
    <w:rsid w:val="00E8373A"/>
    <w:rsid w:val="00F5531E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D67BE-87EF-4E03-B68C-68C4342D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5">
    <w:name w:val="Grid Table 3 Accent 5"/>
    <w:basedOn w:val="a1"/>
    <w:uiPriority w:val="48"/>
    <w:rsid w:val="00336A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15">
    <w:name w:val="Grid Table 1 Light Accent 5"/>
    <w:basedOn w:val="a1"/>
    <w:uiPriority w:val="46"/>
    <w:rsid w:val="00336A9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5">
    <w:name w:val="Grid Table 6 Colorful Accent 5"/>
    <w:basedOn w:val="a1"/>
    <w:uiPriority w:val="51"/>
    <w:rsid w:val="00336A9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5">
    <w:name w:val="Grid Table 2 Accent 5"/>
    <w:basedOn w:val="a1"/>
    <w:uiPriority w:val="47"/>
    <w:rsid w:val="002133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495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59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959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BB53-17E0-437C-924B-825F0983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9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6</cp:revision>
  <dcterms:created xsi:type="dcterms:W3CDTF">2019-05-26T20:52:00Z</dcterms:created>
  <dcterms:modified xsi:type="dcterms:W3CDTF">2019-05-28T10:57:00Z</dcterms:modified>
</cp:coreProperties>
</file>